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E9F5" w14:textId="77777777" w:rsidR="00C35A06" w:rsidRDefault="00C35A06" w:rsidP="00272770">
      <w:pPr>
        <w:tabs>
          <w:tab w:val="center" w:pos="4252"/>
          <w:tab w:val="left" w:pos="5270"/>
        </w:tabs>
        <w:snapToGrid w:val="0"/>
        <w:contextualSpacing/>
        <w:jc w:val="center"/>
        <w:rPr>
          <w:rFonts w:ascii="ＭＳ 明朝" w:hAnsi="ＭＳ 明朝"/>
          <w:sz w:val="24"/>
          <w:szCs w:val="28"/>
        </w:rPr>
      </w:pPr>
    </w:p>
    <w:p w14:paraId="41E20092" w14:textId="77777777" w:rsidR="009C1D15" w:rsidRPr="00833510" w:rsidRDefault="00375E0B" w:rsidP="00272770">
      <w:pPr>
        <w:tabs>
          <w:tab w:val="center" w:pos="4252"/>
          <w:tab w:val="left" w:pos="5270"/>
        </w:tabs>
        <w:snapToGrid w:val="0"/>
        <w:contextualSpacing/>
        <w:jc w:val="center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発表申込・</w:t>
      </w:r>
      <w:r w:rsidR="009C1D15" w:rsidRPr="00833510">
        <w:rPr>
          <w:rFonts w:ascii="ＭＳ 明朝" w:hAnsi="ＭＳ 明朝" w:hint="eastAsia"/>
          <w:sz w:val="28"/>
          <w:szCs w:val="28"/>
        </w:rPr>
        <w:t>研究発表</w:t>
      </w:r>
      <w:r w:rsidR="00A84C11" w:rsidRPr="00833510">
        <w:rPr>
          <w:rFonts w:ascii="ＭＳ 明朝" w:hAnsi="ＭＳ 明朝" w:hint="eastAsia"/>
          <w:sz w:val="28"/>
          <w:szCs w:val="28"/>
        </w:rPr>
        <w:t>概要書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64"/>
        <w:gridCol w:w="15"/>
        <w:gridCol w:w="5234"/>
      </w:tblGrid>
      <w:tr w:rsidR="009C1D15" w:rsidRPr="00496E85" w14:paraId="31BE48A7" w14:textId="77777777" w:rsidTr="00997957"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CFFFF"/>
            <w:hideMark/>
          </w:tcPr>
          <w:p w14:paraId="163CAD18" w14:textId="77777777" w:rsidR="009C1D15" w:rsidRPr="00496E85" w:rsidRDefault="009C1D15" w:rsidP="00AE326E">
            <w:pPr>
              <w:tabs>
                <w:tab w:val="left" w:pos="6120"/>
              </w:tabs>
              <w:jc w:val="center"/>
              <w:rPr>
                <w:rFonts w:ascii="ＭＳ 明朝" w:hAnsi="ＭＳ 明朝"/>
                <w:sz w:val="22"/>
              </w:rPr>
            </w:pPr>
            <w:r w:rsidRPr="00496E85">
              <w:rPr>
                <w:rFonts w:ascii="ＭＳ 明朝" w:hAnsi="ＭＳ 明朝" w:hint="eastAsia"/>
                <w:sz w:val="22"/>
              </w:rPr>
              <w:t>発表者</w:t>
            </w:r>
          </w:p>
        </w:tc>
        <w:tc>
          <w:tcPr>
            <w:tcW w:w="5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0C93335" w14:textId="77777777" w:rsidR="009C1D15" w:rsidRPr="00496E85" w:rsidRDefault="009C1D15" w:rsidP="00AE326E">
            <w:pPr>
              <w:tabs>
                <w:tab w:val="left" w:pos="6120"/>
              </w:tabs>
              <w:jc w:val="center"/>
              <w:rPr>
                <w:rFonts w:ascii="ＭＳ 明朝" w:hAnsi="ＭＳ 明朝"/>
                <w:sz w:val="22"/>
              </w:rPr>
            </w:pPr>
            <w:r w:rsidRPr="00496E85">
              <w:rPr>
                <w:rFonts w:ascii="ＭＳ 明朝" w:hAnsi="ＭＳ 明朝" w:hint="eastAsia"/>
                <w:sz w:val="22"/>
              </w:rPr>
              <w:t>共同研究者</w:t>
            </w:r>
          </w:p>
        </w:tc>
      </w:tr>
      <w:tr w:rsidR="009C1D15" w:rsidRPr="00496E85" w14:paraId="29401C99" w14:textId="77777777" w:rsidTr="00997957">
        <w:trPr>
          <w:trHeight w:val="329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  <w:hideMark/>
          </w:tcPr>
          <w:p w14:paraId="6BF604AF" w14:textId="77777777" w:rsidR="009C1D15" w:rsidRPr="00496E85" w:rsidRDefault="009C1D15" w:rsidP="00AE326E">
            <w:pPr>
              <w:tabs>
                <w:tab w:val="left" w:pos="6120"/>
              </w:tabs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81E9B7E" w14:textId="77777777" w:rsidR="009C1D15" w:rsidRPr="00496E85" w:rsidRDefault="009C1D15" w:rsidP="00AE326E">
            <w:pPr>
              <w:tabs>
                <w:tab w:val="left" w:pos="6120"/>
              </w:tabs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9C1D15" w:rsidRPr="00496E85" w14:paraId="0905CDE7" w14:textId="77777777" w:rsidTr="00997957">
        <w:trPr>
          <w:trHeight w:val="872"/>
        </w:trPr>
        <w:tc>
          <w:tcPr>
            <w:tcW w:w="40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95DBAC" w14:textId="77777777" w:rsidR="009C1D15" w:rsidRPr="00496E85" w:rsidRDefault="009C1D15" w:rsidP="00AE326E">
            <w:pPr>
              <w:tabs>
                <w:tab w:val="left" w:pos="6120"/>
              </w:tabs>
              <w:rPr>
                <w:rFonts w:ascii="ＭＳ 明朝" w:hAnsi="ＭＳ 明朝" w:hint="eastAsia"/>
                <w:sz w:val="22"/>
              </w:rPr>
            </w:pPr>
          </w:p>
          <w:p w14:paraId="5F1910E7" w14:textId="77777777" w:rsidR="009C1D15" w:rsidRPr="00496E85" w:rsidRDefault="009C1D15" w:rsidP="00AE326E">
            <w:pPr>
              <w:tabs>
                <w:tab w:val="left" w:pos="6120"/>
              </w:tabs>
              <w:rPr>
                <w:rFonts w:ascii="ＭＳ 明朝" w:hAnsi="ＭＳ 明朝"/>
                <w:sz w:val="22"/>
              </w:rPr>
            </w:pPr>
            <w:r w:rsidRPr="00496E85">
              <w:rPr>
                <w:rFonts w:ascii="ＭＳ 明朝" w:hAnsi="ＭＳ 明朝" w:hint="eastAsia"/>
                <w:sz w:val="22"/>
              </w:rPr>
              <w:t>職種（　　　　）</w:t>
            </w:r>
          </w:p>
        </w:tc>
        <w:tc>
          <w:tcPr>
            <w:tcW w:w="5249" w:type="dxa"/>
            <w:gridSpan w:val="2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4954" w14:textId="77777777" w:rsidR="009C1D15" w:rsidRPr="00496E85" w:rsidRDefault="009C1D15" w:rsidP="00AE326E">
            <w:pPr>
              <w:tabs>
                <w:tab w:val="left" w:pos="6120"/>
              </w:tabs>
              <w:rPr>
                <w:rFonts w:ascii="ＭＳ 明朝" w:hAnsi="ＭＳ 明朝" w:hint="eastAsia"/>
                <w:sz w:val="22"/>
              </w:rPr>
            </w:pPr>
          </w:p>
          <w:p w14:paraId="22CC0C6F" w14:textId="77777777" w:rsidR="009C1D15" w:rsidRPr="00496E85" w:rsidRDefault="009C1D15" w:rsidP="00AE326E">
            <w:pPr>
              <w:tabs>
                <w:tab w:val="left" w:pos="6120"/>
              </w:tabs>
              <w:rPr>
                <w:rFonts w:ascii="ＭＳ 明朝" w:hAnsi="ＭＳ 明朝"/>
                <w:sz w:val="22"/>
              </w:rPr>
            </w:pPr>
            <w:r w:rsidRPr="00496E85">
              <w:rPr>
                <w:rFonts w:ascii="ＭＳ 明朝" w:hAnsi="ＭＳ 明朝" w:hint="eastAsia"/>
                <w:sz w:val="22"/>
              </w:rPr>
              <w:t>職種（　　　　）</w:t>
            </w:r>
          </w:p>
        </w:tc>
      </w:tr>
      <w:tr w:rsidR="009C1D15" w:rsidRPr="00496E85" w14:paraId="51A99CD4" w14:textId="77777777" w:rsidTr="00997957">
        <w:trPr>
          <w:trHeight w:val="335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EB8C6A6" w14:textId="77777777" w:rsidR="009C1D15" w:rsidRPr="00496E85" w:rsidRDefault="009C1D15" w:rsidP="00AE326E">
            <w:pPr>
              <w:tabs>
                <w:tab w:val="left" w:pos="6120"/>
              </w:tabs>
              <w:rPr>
                <w:rFonts w:ascii="ＭＳ 明朝" w:hAnsi="ＭＳ 明朝"/>
                <w:sz w:val="22"/>
              </w:rPr>
            </w:pPr>
            <w:r w:rsidRPr="00496E85">
              <w:rPr>
                <w:rFonts w:ascii="ＭＳ 明朝" w:hAnsi="ＭＳ 明朝" w:hint="eastAsia"/>
                <w:sz w:val="22"/>
              </w:rPr>
              <w:t>施設名・学校名</w:t>
            </w:r>
          </w:p>
        </w:tc>
      </w:tr>
      <w:tr w:rsidR="009C1D15" w:rsidRPr="00496E85" w14:paraId="563F6D6F" w14:textId="77777777" w:rsidTr="00997957">
        <w:trPr>
          <w:trHeight w:val="705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58A3" w14:textId="77777777" w:rsidR="009C1D15" w:rsidRPr="00496E85" w:rsidRDefault="009C1D15" w:rsidP="00AE326E">
            <w:pPr>
              <w:tabs>
                <w:tab w:val="left" w:pos="6120"/>
              </w:tabs>
              <w:rPr>
                <w:rFonts w:ascii="ＭＳ 明朝" w:hAnsi="ＭＳ 明朝"/>
                <w:sz w:val="22"/>
              </w:rPr>
            </w:pPr>
          </w:p>
        </w:tc>
      </w:tr>
      <w:tr w:rsidR="009C1D15" w:rsidRPr="00496E85" w14:paraId="6549282A" w14:textId="77777777" w:rsidTr="00997957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CFFFF"/>
            <w:hideMark/>
          </w:tcPr>
          <w:p w14:paraId="5A561DDB" w14:textId="77777777" w:rsidR="009C1D15" w:rsidRPr="00496E85" w:rsidRDefault="009C1D15" w:rsidP="00AE326E">
            <w:pPr>
              <w:tabs>
                <w:tab w:val="left" w:pos="6120"/>
              </w:tabs>
              <w:rPr>
                <w:rFonts w:ascii="ＭＳ 明朝" w:hAnsi="ＭＳ 明朝"/>
                <w:sz w:val="22"/>
              </w:rPr>
            </w:pPr>
            <w:r w:rsidRPr="00496E85">
              <w:rPr>
                <w:rFonts w:ascii="ＭＳ 明朝" w:hAnsi="ＭＳ 明朝" w:hint="eastAsia"/>
                <w:sz w:val="22"/>
              </w:rPr>
              <w:t>施設種別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4C42EEE" w14:textId="77777777" w:rsidR="009C1D15" w:rsidRPr="00496E85" w:rsidRDefault="009C1D15" w:rsidP="00AE326E">
            <w:pPr>
              <w:tabs>
                <w:tab w:val="left" w:pos="6120"/>
              </w:tabs>
              <w:rPr>
                <w:rFonts w:ascii="ＭＳ 明朝" w:hAnsi="ＭＳ 明朝"/>
                <w:sz w:val="22"/>
              </w:rPr>
            </w:pPr>
            <w:r w:rsidRPr="00496E85">
              <w:rPr>
                <w:rFonts w:ascii="ＭＳ 明朝" w:hAnsi="ＭＳ 明朝" w:hint="eastAsia"/>
                <w:sz w:val="22"/>
              </w:rPr>
              <w:t>法人名</w:t>
            </w:r>
          </w:p>
        </w:tc>
      </w:tr>
      <w:tr w:rsidR="009C1D15" w:rsidRPr="00496E85" w14:paraId="117AB60A" w14:textId="77777777" w:rsidTr="00997957">
        <w:trPr>
          <w:trHeight w:val="452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96CCF1" w14:textId="77777777" w:rsidR="009C1D15" w:rsidRPr="00496E85" w:rsidRDefault="009C1D15" w:rsidP="00AE326E">
            <w:pPr>
              <w:tabs>
                <w:tab w:val="left" w:pos="61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12CB" w14:textId="77777777" w:rsidR="009C1D15" w:rsidRPr="00496E85" w:rsidRDefault="009C1D15" w:rsidP="00AE326E">
            <w:pPr>
              <w:tabs>
                <w:tab w:val="left" w:pos="6120"/>
              </w:tabs>
              <w:rPr>
                <w:rFonts w:ascii="ＭＳ 明朝" w:hAnsi="ＭＳ 明朝"/>
                <w:sz w:val="22"/>
              </w:rPr>
            </w:pPr>
          </w:p>
        </w:tc>
      </w:tr>
      <w:tr w:rsidR="009C1D15" w:rsidRPr="00496E85" w14:paraId="25A23AEF" w14:textId="77777777" w:rsidTr="00997957"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BA64B44" w14:textId="77777777" w:rsidR="009C1D15" w:rsidRPr="00496E85" w:rsidRDefault="009C1D15" w:rsidP="00AE326E">
            <w:pPr>
              <w:tabs>
                <w:tab w:val="left" w:pos="6120"/>
              </w:tabs>
              <w:rPr>
                <w:rFonts w:ascii="ＭＳ 明朝" w:hAnsi="ＭＳ 明朝"/>
                <w:sz w:val="22"/>
              </w:rPr>
            </w:pPr>
            <w:r w:rsidRPr="00496E85">
              <w:rPr>
                <w:rFonts w:ascii="ＭＳ 明朝" w:hAnsi="ＭＳ 明朝" w:hint="eastAsia"/>
                <w:sz w:val="22"/>
              </w:rPr>
              <w:t>今回発表の事業所・サービス・学校の紹介</w:t>
            </w:r>
          </w:p>
        </w:tc>
      </w:tr>
      <w:tr w:rsidR="009C1D15" w:rsidRPr="00496E85" w14:paraId="489E4155" w14:textId="77777777" w:rsidTr="00997957">
        <w:trPr>
          <w:trHeight w:val="1348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A463" w14:textId="77777777" w:rsidR="009C1D15" w:rsidRPr="00496E85" w:rsidRDefault="009C1D15" w:rsidP="00AE326E">
            <w:pPr>
              <w:tabs>
                <w:tab w:val="left" w:pos="6120"/>
              </w:tabs>
              <w:rPr>
                <w:rFonts w:ascii="ＭＳ 明朝" w:hAnsi="ＭＳ 明朝"/>
                <w:sz w:val="22"/>
              </w:rPr>
            </w:pPr>
          </w:p>
        </w:tc>
      </w:tr>
    </w:tbl>
    <w:p w14:paraId="7A3D2BC6" w14:textId="77777777" w:rsidR="00155DA2" w:rsidRPr="00155DA2" w:rsidRDefault="00155DA2" w:rsidP="00155DA2">
      <w:pPr>
        <w:rPr>
          <w:vanish/>
        </w:rPr>
      </w:pPr>
    </w:p>
    <w:tbl>
      <w:tblPr>
        <w:tblpPr w:leftFromText="142" w:rightFromText="142" w:vertAnchor="page" w:horzAnchor="margin" w:tblpX="156" w:tblpY="8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13"/>
      </w:tblGrid>
      <w:tr w:rsidR="000D4E98" w:rsidRPr="00496E85" w14:paraId="043127F0" w14:textId="77777777" w:rsidTr="00997957">
        <w:trPr>
          <w:trHeight w:val="370"/>
        </w:trPr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7C5393A" w14:textId="77777777" w:rsidR="000D4E98" w:rsidRPr="00496E85" w:rsidRDefault="000D4E98" w:rsidP="00997957">
            <w:pPr>
              <w:rPr>
                <w:rFonts w:ascii="ＭＳ 明朝" w:hAnsi="ＭＳ 明朝"/>
                <w:sz w:val="22"/>
              </w:rPr>
            </w:pPr>
            <w:r w:rsidRPr="00496E85">
              <w:rPr>
                <w:rFonts w:ascii="ＭＳ 明朝" w:hAnsi="ＭＳ 明朝" w:hint="eastAsia"/>
                <w:sz w:val="22"/>
              </w:rPr>
              <w:t>発表テーマ</w:t>
            </w:r>
            <w:r w:rsidR="00496E85" w:rsidRPr="00496E85">
              <w:rPr>
                <w:rFonts w:ascii="ＭＳ 明朝" w:hAnsi="ＭＳ 明朝" w:hint="eastAsia"/>
                <w:sz w:val="22"/>
              </w:rPr>
              <w:t>（〇を付けてください）</w:t>
            </w:r>
          </w:p>
        </w:tc>
      </w:tr>
      <w:tr w:rsidR="000D4E98" w:rsidRPr="00496E85" w14:paraId="71B4038A" w14:textId="77777777" w:rsidTr="00997957">
        <w:trPr>
          <w:trHeight w:val="711"/>
        </w:trPr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C8B3" w14:textId="77777777" w:rsidR="00997957" w:rsidRPr="00496E85" w:rsidRDefault="000D4E98" w:rsidP="00997957">
            <w:pPr>
              <w:rPr>
                <w:rFonts w:ascii="ＭＳ 明朝" w:hAnsi="ＭＳ 明朝"/>
                <w:sz w:val="16"/>
              </w:rPr>
            </w:pPr>
            <w:r w:rsidRPr="00496E85">
              <w:rPr>
                <w:rFonts w:ascii="ＭＳ 明朝" w:hAnsi="ＭＳ 明朝" w:hint="eastAsia"/>
                <w:sz w:val="16"/>
              </w:rPr>
              <w:t>１．食事・栄養・口腔ケア　２．排泄・入浴ケア　３．認知症ケア　４．</w:t>
            </w:r>
            <w:r w:rsidR="00833510" w:rsidRPr="00496E85">
              <w:rPr>
                <w:rFonts w:ascii="ＭＳ 明朝" w:hAnsi="ＭＳ 明朝" w:hint="eastAsia"/>
                <w:sz w:val="16"/>
              </w:rPr>
              <w:t>ターミナルケア・医療との連携</w:t>
            </w:r>
            <w:r w:rsidR="00997957" w:rsidRPr="00496E85">
              <w:rPr>
                <w:rFonts w:ascii="ＭＳ 明朝" w:hAnsi="ＭＳ 明朝" w:hint="eastAsia"/>
                <w:sz w:val="16"/>
              </w:rPr>
              <w:t xml:space="preserve">　</w:t>
            </w:r>
          </w:p>
          <w:p w14:paraId="608162CD" w14:textId="77777777" w:rsidR="00833510" w:rsidRPr="00496E85" w:rsidRDefault="000D4E98" w:rsidP="00997957">
            <w:pPr>
              <w:rPr>
                <w:rFonts w:ascii="ＭＳ 明朝" w:hAnsi="ＭＳ 明朝"/>
                <w:sz w:val="16"/>
              </w:rPr>
            </w:pPr>
            <w:r w:rsidRPr="00496E85">
              <w:rPr>
                <w:rFonts w:ascii="ＭＳ 明朝" w:hAnsi="ＭＳ 明朝" w:hint="eastAsia"/>
                <w:sz w:val="16"/>
              </w:rPr>
              <w:t>５．リスクマネジメント</w:t>
            </w:r>
            <w:r w:rsidR="00833510" w:rsidRPr="00496E85">
              <w:rPr>
                <w:rFonts w:ascii="ＭＳ 明朝" w:hAnsi="ＭＳ 明朝" w:hint="eastAsia"/>
                <w:sz w:val="16"/>
              </w:rPr>
              <w:t xml:space="preserve">　</w:t>
            </w:r>
            <w:r w:rsidRPr="00496E85">
              <w:rPr>
                <w:rFonts w:ascii="ＭＳ 明朝" w:hAnsi="ＭＳ 明朝" w:hint="eastAsia"/>
                <w:sz w:val="16"/>
              </w:rPr>
              <w:t>６．リハビリ・レク・アクティビティ　７．</w:t>
            </w:r>
            <w:r w:rsidR="00833510" w:rsidRPr="00496E85">
              <w:rPr>
                <w:rFonts w:ascii="ＭＳ 明朝" w:hAnsi="ＭＳ 明朝" w:hint="eastAsia"/>
                <w:sz w:val="16"/>
              </w:rPr>
              <w:t>社会（地域）貢献・地域連携</w:t>
            </w:r>
            <w:r w:rsidRPr="00496E85">
              <w:rPr>
                <w:rFonts w:ascii="ＭＳ 明朝" w:hAnsi="ＭＳ 明朝" w:hint="eastAsia"/>
                <w:sz w:val="16"/>
              </w:rPr>
              <w:t xml:space="preserve">　</w:t>
            </w:r>
          </w:p>
          <w:p w14:paraId="5EB84257" w14:textId="77777777" w:rsidR="00833510" w:rsidRPr="00496E85" w:rsidRDefault="000D4E98" w:rsidP="00997957">
            <w:pPr>
              <w:rPr>
                <w:rFonts w:ascii="ＭＳ 明朝" w:hAnsi="ＭＳ 明朝"/>
                <w:sz w:val="16"/>
              </w:rPr>
            </w:pPr>
            <w:r w:rsidRPr="00496E85">
              <w:rPr>
                <w:rFonts w:ascii="ＭＳ 明朝" w:hAnsi="ＭＳ 明朝" w:hint="eastAsia"/>
                <w:sz w:val="16"/>
              </w:rPr>
              <w:t>８．</w:t>
            </w:r>
            <w:r w:rsidR="00833510" w:rsidRPr="00496E85">
              <w:rPr>
                <w:rFonts w:ascii="ＭＳ 明朝" w:hAnsi="ＭＳ 明朝" w:hint="eastAsia"/>
                <w:sz w:val="16"/>
              </w:rPr>
              <w:t>人材育成・業務改善と効率化・OJT</w:t>
            </w:r>
            <w:r w:rsidRPr="00496E85">
              <w:rPr>
                <w:rFonts w:ascii="ＭＳ 明朝" w:hAnsi="ＭＳ 明朝" w:hint="eastAsia"/>
                <w:sz w:val="16"/>
              </w:rPr>
              <w:t xml:space="preserve">　９．</w:t>
            </w:r>
            <w:r w:rsidR="00833510" w:rsidRPr="00496E85">
              <w:rPr>
                <w:rFonts w:ascii="ＭＳ 明朝" w:hAnsi="ＭＳ 明朝" w:hint="eastAsia"/>
                <w:sz w:val="16"/>
              </w:rPr>
              <w:t>ユニットケア</w:t>
            </w:r>
            <w:r w:rsidRPr="00496E85">
              <w:rPr>
                <w:rFonts w:ascii="ＭＳ 明朝" w:hAnsi="ＭＳ 明朝"/>
                <w:sz w:val="16"/>
              </w:rPr>
              <w:t xml:space="preserve"> 10</w:t>
            </w:r>
            <w:r w:rsidRPr="00496E85">
              <w:rPr>
                <w:rFonts w:ascii="ＭＳ 明朝" w:hAnsi="ＭＳ 明朝" w:hint="eastAsia"/>
                <w:sz w:val="16"/>
              </w:rPr>
              <w:t>．</w:t>
            </w:r>
            <w:r w:rsidR="00833510" w:rsidRPr="00496E85">
              <w:rPr>
                <w:rFonts w:ascii="ＭＳ 明朝" w:hAnsi="ＭＳ 明朝" w:hint="eastAsia"/>
                <w:sz w:val="16"/>
              </w:rPr>
              <w:t>養護・軽費・ケアハウス</w:t>
            </w:r>
            <w:r w:rsidRPr="00496E85">
              <w:rPr>
                <w:rFonts w:ascii="ＭＳ 明朝" w:hAnsi="ＭＳ 明朝" w:hint="eastAsia"/>
                <w:sz w:val="16"/>
              </w:rPr>
              <w:t xml:space="preserve">　</w:t>
            </w:r>
          </w:p>
          <w:p w14:paraId="5DD5E4B6" w14:textId="77777777" w:rsidR="00833510" w:rsidRPr="00496E85" w:rsidRDefault="000D4E98" w:rsidP="00997957">
            <w:pPr>
              <w:jc w:val="left"/>
              <w:rPr>
                <w:rFonts w:ascii="ＭＳ 明朝" w:hAnsi="ＭＳ 明朝" w:hint="eastAsia"/>
                <w:sz w:val="22"/>
              </w:rPr>
            </w:pPr>
            <w:r w:rsidRPr="00496E85">
              <w:rPr>
                <w:rFonts w:ascii="ＭＳ 明朝" w:hAnsi="ＭＳ 明朝" w:hint="eastAsia"/>
                <w:sz w:val="16"/>
              </w:rPr>
              <w:t>11.</w:t>
            </w:r>
            <w:r w:rsidR="00833510" w:rsidRPr="00496E85">
              <w:rPr>
                <w:rFonts w:ascii="ＭＳ 明朝" w:hAnsi="ＭＳ 明朝" w:hint="eastAsia"/>
                <w:sz w:val="16"/>
              </w:rPr>
              <w:t>新型コロナウイルス感染症</w:t>
            </w:r>
            <w:r w:rsidRPr="00496E85">
              <w:rPr>
                <w:rFonts w:ascii="ＭＳ 明朝" w:hAnsi="ＭＳ 明朝" w:hint="eastAsia"/>
                <w:sz w:val="16"/>
              </w:rPr>
              <w:t xml:space="preserve">　12.</w:t>
            </w:r>
            <w:r w:rsidR="00833510" w:rsidRPr="00496E85">
              <w:rPr>
                <w:rFonts w:ascii="ＭＳ 明朝" w:hAnsi="ＭＳ 明朝" w:hint="eastAsia"/>
                <w:sz w:val="16"/>
              </w:rPr>
              <w:t xml:space="preserve">危機管理対策　13　生活の向上　14　</w:t>
            </w:r>
            <w:r w:rsidRPr="00496E85">
              <w:rPr>
                <w:rFonts w:ascii="ＭＳ 明朝" w:hAnsi="ＭＳ 明朝" w:hint="eastAsia"/>
                <w:sz w:val="16"/>
              </w:rPr>
              <w:t>その他</w:t>
            </w:r>
            <w:r w:rsidR="00833510" w:rsidRPr="00496E85">
              <w:rPr>
                <w:rFonts w:ascii="ＭＳ 明朝" w:hAnsi="ＭＳ 明朝" w:hint="eastAsia"/>
                <w:sz w:val="16"/>
              </w:rPr>
              <w:t>（　　　　　　　　　　　　　　　）</w:t>
            </w:r>
          </w:p>
        </w:tc>
      </w:tr>
      <w:tr w:rsidR="000D4E98" w:rsidRPr="00496E85" w14:paraId="5D3C02A5" w14:textId="77777777" w:rsidTr="00997957">
        <w:trPr>
          <w:trHeight w:val="71"/>
        </w:trPr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1F8B4C7" w14:textId="77777777" w:rsidR="000D4E98" w:rsidRPr="00496E85" w:rsidRDefault="000D4E98" w:rsidP="00997957">
            <w:pPr>
              <w:rPr>
                <w:rFonts w:ascii="ＭＳ 明朝" w:hAnsi="ＭＳ 明朝"/>
                <w:sz w:val="22"/>
              </w:rPr>
            </w:pPr>
            <w:r w:rsidRPr="00496E85">
              <w:rPr>
                <w:rFonts w:ascii="ＭＳ 明朝" w:hAnsi="ＭＳ 明朝" w:hint="eastAsia"/>
                <w:sz w:val="22"/>
              </w:rPr>
              <w:t>発表の題名（タイトル）</w:t>
            </w:r>
          </w:p>
        </w:tc>
      </w:tr>
      <w:tr w:rsidR="000D4E98" w:rsidRPr="00496E85" w14:paraId="0BC1DD41" w14:textId="77777777" w:rsidTr="00997957">
        <w:trPr>
          <w:trHeight w:val="684"/>
        </w:trPr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514D" w14:textId="77777777" w:rsidR="000D4E98" w:rsidRPr="00496E85" w:rsidRDefault="000D4E98" w:rsidP="00997957">
            <w:pPr>
              <w:rPr>
                <w:rFonts w:ascii="ＭＳ 明朝" w:hAnsi="ＭＳ 明朝"/>
                <w:sz w:val="22"/>
              </w:rPr>
            </w:pPr>
          </w:p>
        </w:tc>
      </w:tr>
      <w:tr w:rsidR="000D4E98" w:rsidRPr="00496E85" w14:paraId="0503BA0A" w14:textId="77777777" w:rsidTr="00997957">
        <w:trPr>
          <w:trHeight w:val="71"/>
        </w:trPr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751B7C5" w14:textId="77777777" w:rsidR="000D4E98" w:rsidRPr="00496E85" w:rsidRDefault="000D4E98" w:rsidP="00997957">
            <w:pPr>
              <w:rPr>
                <w:rFonts w:ascii="ＭＳ 明朝" w:hAnsi="ＭＳ 明朝"/>
                <w:sz w:val="22"/>
              </w:rPr>
            </w:pPr>
            <w:r w:rsidRPr="00496E85">
              <w:rPr>
                <w:rFonts w:ascii="ＭＳ 明朝" w:hAnsi="ＭＳ 明朝" w:hint="eastAsia"/>
                <w:sz w:val="22"/>
              </w:rPr>
              <w:t>発表の要旨</w:t>
            </w:r>
          </w:p>
        </w:tc>
      </w:tr>
      <w:tr w:rsidR="000D4E98" w:rsidRPr="00496E85" w14:paraId="02DF1FC5" w14:textId="77777777" w:rsidTr="00997957">
        <w:trPr>
          <w:trHeight w:val="3244"/>
        </w:trPr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D152" w14:textId="77777777" w:rsidR="000D4E98" w:rsidRPr="00496E85" w:rsidRDefault="000D4E98" w:rsidP="00997957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14:paraId="44D2681C" w14:textId="77777777" w:rsidR="007E627A" w:rsidRDefault="00346FAB" w:rsidP="00833510">
      <w:pPr>
        <w:tabs>
          <w:tab w:val="center" w:pos="4252"/>
        </w:tabs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56F0E612" w14:textId="77777777" w:rsidR="007E627A" w:rsidRDefault="007E627A" w:rsidP="00833510">
      <w:pPr>
        <w:tabs>
          <w:tab w:val="center" w:pos="4252"/>
        </w:tabs>
        <w:jc w:val="left"/>
        <w:rPr>
          <w:sz w:val="22"/>
        </w:rPr>
      </w:pPr>
    </w:p>
    <w:tbl>
      <w:tblPr>
        <w:tblpPr w:leftFromText="142" w:rightFromText="142" w:vertAnchor="page" w:horzAnchor="margin" w:tblpY="2296"/>
        <w:tblOverlap w:val="never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97"/>
      </w:tblGrid>
      <w:tr w:rsidR="006A1DF2" w14:paraId="6A453508" w14:textId="77777777" w:rsidTr="006A1DF2">
        <w:trPr>
          <w:trHeight w:val="299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72B72098" w14:textId="77777777" w:rsidR="006A1DF2" w:rsidRPr="001E2B9D" w:rsidRDefault="006A1DF2" w:rsidP="006A1DF2">
            <w:pPr>
              <w:tabs>
                <w:tab w:val="left" w:pos="6120"/>
              </w:tabs>
              <w:rPr>
                <w:rFonts w:eastAsia="HG丸ｺﾞｼｯｸM-PRO" w:hint="eastAsia"/>
                <w:sz w:val="22"/>
              </w:rPr>
            </w:pPr>
            <w:r w:rsidRPr="001E2B9D">
              <w:rPr>
                <w:rFonts w:eastAsia="HG丸ｺﾞｼｯｸM-PRO" w:hint="eastAsia"/>
                <w:sz w:val="22"/>
              </w:rPr>
              <w:t>賞状の宛名についてご選択ください。</w:t>
            </w:r>
            <w:r>
              <w:rPr>
                <w:rFonts w:eastAsia="HG丸ｺﾞｼｯｸM-PRO" w:hint="eastAsia"/>
                <w:sz w:val="22"/>
              </w:rPr>
              <w:t>（〇を付けてください）</w:t>
            </w:r>
          </w:p>
          <w:p w14:paraId="766A622C" w14:textId="77777777" w:rsidR="006A1DF2" w:rsidRDefault="006A1DF2" w:rsidP="006A1DF2">
            <w:pPr>
              <w:tabs>
                <w:tab w:val="left" w:pos="6120"/>
              </w:tabs>
              <w:rPr>
                <w:rFonts w:eastAsia="HG丸ｺﾞｼｯｸM-PRO" w:hint="eastAsia"/>
                <w:sz w:val="22"/>
              </w:rPr>
            </w:pPr>
          </w:p>
        </w:tc>
      </w:tr>
      <w:tr w:rsidR="006A1DF2" w14:paraId="172FE01D" w14:textId="77777777" w:rsidTr="006A1DF2">
        <w:trPr>
          <w:trHeight w:val="887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6844" w14:textId="77777777" w:rsidR="006A1DF2" w:rsidRDefault="006A1DF2" w:rsidP="006A1DF2">
            <w:pPr>
              <w:tabs>
                <w:tab w:val="left" w:pos="6120"/>
              </w:tabs>
              <w:ind w:firstLineChars="100" w:firstLine="220"/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①施設名・</w:t>
            </w:r>
            <w:r w:rsidRPr="001E2B9D">
              <w:rPr>
                <w:rFonts w:eastAsia="HG丸ｺﾞｼｯｸM-PRO" w:hint="eastAsia"/>
                <w:sz w:val="22"/>
              </w:rPr>
              <w:t>学校名のみ記載希望</w:t>
            </w:r>
            <w:r>
              <w:rPr>
                <w:rFonts w:eastAsia="HG丸ｺﾞｼｯｸM-PRO" w:hint="eastAsia"/>
                <w:sz w:val="22"/>
              </w:rPr>
              <w:t xml:space="preserve">　　　　　</w:t>
            </w:r>
          </w:p>
          <w:p w14:paraId="1C7CFC48" w14:textId="77777777" w:rsidR="006A1DF2" w:rsidRDefault="006A1DF2" w:rsidP="006A1DF2">
            <w:pPr>
              <w:tabs>
                <w:tab w:val="left" w:pos="6120"/>
              </w:tabs>
              <w:ind w:firstLineChars="100" w:firstLine="220"/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②施設名・</w:t>
            </w:r>
            <w:r w:rsidRPr="001E2B9D">
              <w:rPr>
                <w:rFonts w:eastAsia="HG丸ｺﾞｼｯｸM-PRO" w:hint="eastAsia"/>
                <w:sz w:val="22"/>
              </w:rPr>
              <w:t>学校名＋発表者（共同研究者</w:t>
            </w:r>
            <w:r>
              <w:rPr>
                <w:rFonts w:eastAsia="HG丸ｺﾞｼｯｸM-PRO" w:hint="eastAsia"/>
                <w:sz w:val="22"/>
              </w:rPr>
              <w:t>等</w:t>
            </w:r>
            <w:r w:rsidRPr="001E2B9D">
              <w:rPr>
                <w:rFonts w:eastAsia="HG丸ｺﾞｼｯｸM-PRO" w:hint="eastAsia"/>
                <w:sz w:val="22"/>
              </w:rPr>
              <w:t>）の記載を希望</w:t>
            </w:r>
          </w:p>
          <w:p w14:paraId="01E70823" w14:textId="77777777" w:rsidR="006A1DF2" w:rsidRPr="001E2B9D" w:rsidRDefault="006A1DF2" w:rsidP="006A1DF2">
            <w:pPr>
              <w:tabs>
                <w:tab w:val="left" w:pos="6120"/>
              </w:tabs>
              <w:ind w:firstLineChars="200" w:firstLine="440"/>
              <w:rPr>
                <w:rFonts w:eastAsia="HG丸ｺﾞｼｯｸM-PRO" w:hint="eastAsia"/>
                <w:sz w:val="22"/>
              </w:rPr>
            </w:pPr>
            <w:r w:rsidRPr="001E2B9D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※記載を希望される方は、次の欄に記載する氏名のご記入を</w:t>
            </w:r>
            <w:r w:rsidRPr="001E2B9D">
              <w:rPr>
                <w:rFonts w:eastAsia="HG丸ｺﾞｼｯｸM-PRO" w:hint="eastAsia"/>
                <w:sz w:val="22"/>
              </w:rPr>
              <w:t>お願いします</w:t>
            </w:r>
            <w:r>
              <w:rPr>
                <w:rFonts w:eastAsia="HG丸ｺﾞｼｯｸM-PRO" w:hint="eastAsia"/>
                <w:sz w:val="22"/>
              </w:rPr>
              <w:t>。</w:t>
            </w:r>
          </w:p>
        </w:tc>
      </w:tr>
      <w:tr w:rsidR="006A1DF2" w14:paraId="25C6CEB7" w14:textId="77777777" w:rsidTr="006A1DF2">
        <w:trPr>
          <w:trHeight w:val="299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2B57143" w14:textId="77777777" w:rsidR="006A1DF2" w:rsidRPr="001E2B9D" w:rsidRDefault="006A1DF2" w:rsidP="006A1DF2">
            <w:pPr>
              <w:tabs>
                <w:tab w:val="left" w:pos="6120"/>
              </w:tabs>
              <w:rPr>
                <w:rFonts w:eastAsia="HG丸ｺﾞｼｯｸM-PRO" w:hint="eastAsia"/>
                <w:sz w:val="22"/>
              </w:rPr>
            </w:pPr>
            <w:r w:rsidRPr="001E2B9D">
              <w:rPr>
                <w:rFonts w:eastAsia="HG丸ｺﾞｼｯｸM-PRO" w:hint="eastAsia"/>
              </w:rPr>
              <w:t>賞状に記載する氏名</w:t>
            </w:r>
          </w:p>
        </w:tc>
      </w:tr>
      <w:tr w:rsidR="006A1DF2" w14:paraId="0FE29A4A" w14:textId="77777777" w:rsidTr="006A1DF2">
        <w:trPr>
          <w:trHeight w:val="1138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4FEDF" w14:textId="77777777" w:rsidR="006A1DF2" w:rsidRPr="001E2B9D" w:rsidRDefault="006A1DF2" w:rsidP="006A1DF2">
            <w:pPr>
              <w:tabs>
                <w:tab w:val="left" w:pos="6120"/>
              </w:tabs>
              <w:ind w:firstLineChars="100" w:firstLine="220"/>
              <w:rPr>
                <w:rFonts w:eastAsia="HG丸ｺﾞｼｯｸM-PRO" w:hint="eastAsia"/>
                <w:sz w:val="22"/>
              </w:rPr>
            </w:pPr>
          </w:p>
        </w:tc>
      </w:tr>
    </w:tbl>
    <w:p w14:paraId="0345C43B" w14:textId="77777777" w:rsidR="00155DA2" w:rsidRDefault="00155DA2" w:rsidP="00155DA2"/>
    <w:tbl>
      <w:tblPr>
        <w:tblpPr w:leftFromText="142" w:rightFromText="142" w:vertAnchor="text" w:horzAnchor="margin" w:tblpX="-129" w:tblpY="162"/>
        <w:tblW w:w="920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77"/>
        <w:gridCol w:w="3576"/>
        <w:gridCol w:w="894"/>
        <w:gridCol w:w="3253"/>
      </w:tblGrid>
      <w:tr w:rsidR="0092414F" w:rsidRPr="00FA60CC" w14:paraId="4BD2C5B1" w14:textId="77777777" w:rsidTr="0092414F">
        <w:trPr>
          <w:cantSplit/>
          <w:trHeight w:hRule="exact" w:val="443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5B984" w14:textId="77777777" w:rsidR="0092414F" w:rsidRPr="00FA60CC" w:rsidRDefault="0092414F" w:rsidP="00584834">
            <w:pPr>
              <w:jc w:val="center"/>
              <w:rPr>
                <w:rFonts w:ascii="ＭＳ 明朝" w:hAnsi="ＭＳ 明朝"/>
                <w:sz w:val="22"/>
              </w:rPr>
            </w:pPr>
            <w:r w:rsidRPr="00FA60CC">
              <w:rPr>
                <w:rFonts w:ascii="ＭＳ 明朝" w:hAnsi="ＭＳ 明朝" w:hint="eastAsia"/>
                <w:sz w:val="22"/>
              </w:rPr>
              <w:t>施設名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2ACBA1" w14:textId="77777777" w:rsidR="0092414F" w:rsidRPr="00FA60CC" w:rsidRDefault="0092414F" w:rsidP="00584834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92414F" w:rsidRPr="00FA60CC" w14:paraId="42802BD9" w14:textId="77777777" w:rsidTr="0092414F">
        <w:trPr>
          <w:cantSplit/>
          <w:trHeight w:hRule="exact" w:val="618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E7D9" w14:textId="77777777" w:rsidR="0092414F" w:rsidRPr="00FA60CC" w:rsidRDefault="0092414F" w:rsidP="0058483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723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53C9" w14:textId="77777777" w:rsidR="0092414F" w:rsidRPr="00FA60CC" w:rsidRDefault="0092414F" w:rsidP="00584834">
            <w:pPr>
              <w:rPr>
                <w:rFonts w:ascii="ＭＳ 明朝" w:hAnsi="ＭＳ 明朝"/>
                <w:sz w:val="22"/>
              </w:rPr>
            </w:pPr>
          </w:p>
        </w:tc>
      </w:tr>
      <w:tr w:rsidR="0092414F" w:rsidRPr="00FA60CC" w14:paraId="6728824D" w14:textId="77777777" w:rsidTr="0092414F">
        <w:trPr>
          <w:cantSplit/>
          <w:trHeight w:hRule="exact" w:val="873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F7FA" w14:textId="77777777" w:rsidR="0092414F" w:rsidRDefault="0092414F" w:rsidP="0058483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</w:p>
          <w:p w14:paraId="211C0AFD" w14:textId="77777777" w:rsidR="0092414F" w:rsidRPr="00FA60CC" w:rsidRDefault="0092414F" w:rsidP="00584834">
            <w:pPr>
              <w:jc w:val="center"/>
              <w:rPr>
                <w:rFonts w:ascii="ＭＳ 明朝" w:hAnsi="ＭＳ 明朝"/>
                <w:sz w:val="22"/>
              </w:rPr>
            </w:pPr>
            <w:r w:rsidRPr="00FA60CC"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53B" w14:textId="77777777" w:rsidR="0092414F" w:rsidRPr="00FA60CC" w:rsidRDefault="0092414F" w:rsidP="00584834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C08D" w14:textId="77777777" w:rsidR="0092414F" w:rsidRPr="00FA60CC" w:rsidRDefault="0092414F" w:rsidP="00584834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2"/>
              </w:rPr>
            </w:pPr>
            <w:r w:rsidRPr="00FA60CC">
              <w:rPr>
                <w:rFonts w:ascii="ＭＳ 明朝" w:hAnsi="ＭＳ 明朝" w:hint="eastAsia"/>
                <w:sz w:val="22"/>
              </w:rPr>
              <w:t>ＴＥＬ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AC13" w14:textId="77777777" w:rsidR="0092414F" w:rsidRDefault="0092414F" w:rsidP="00584834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</w:rPr>
            </w:pPr>
          </w:p>
          <w:p w14:paraId="56E34059" w14:textId="77777777" w:rsidR="0092414F" w:rsidRPr="00FA60CC" w:rsidRDefault="0092414F" w:rsidP="00584834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</w:rPr>
            </w:pPr>
          </w:p>
        </w:tc>
      </w:tr>
      <w:tr w:rsidR="0092414F" w:rsidRPr="00FA60CC" w14:paraId="1D052E12" w14:textId="77777777" w:rsidTr="0092414F">
        <w:trPr>
          <w:cantSplit/>
          <w:trHeight w:hRule="exact" w:val="723"/>
        </w:trPr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BA5D" w14:textId="77777777" w:rsidR="0092414F" w:rsidRDefault="0092414F" w:rsidP="00584834">
            <w:pPr>
              <w:jc w:val="center"/>
              <w:rPr>
                <w:rFonts w:ascii="ＭＳ 明朝" w:hAnsi="ＭＳ 明朝"/>
                <w:sz w:val="22"/>
              </w:rPr>
            </w:pPr>
            <w:r w:rsidRPr="00312E27">
              <w:rPr>
                <w:rFonts w:ascii="ＭＳ 明朝" w:hAnsi="ＭＳ 明朝" w:hint="eastAsia"/>
                <w:sz w:val="22"/>
              </w:rPr>
              <w:t>連絡用</w:t>
            </w:r>
          </w:p>
          <w:p w14:paraId="7AC934F5" w14:textId="77777777" w:rsidR="0092414F" w:rsidRPr="00FA60CC" w:rsidRDefault="0092414F" w:rsidP="00584834">
            <w:pPr>
              <w:jc w:val="center"/>
              <w:rPr>
                <w:rFonts w:ascii="ＭＳ 明朝" w:hAnsi="ＭＳ 明朝"/>
                <w:sz w:val="22"/>
              </w:rPr>
            </w:pPr>
            <w:r w:rsidRPr="00312E27">
              <w:rPr>
                <w:rFonts w:ascii="ＭＳ 明朝" w:hAnsi="ＭＳ 明朝" w:hint="eastAsia"/>
                <w:sz w:val="22"/>
              </w:rPr>
              <w:t>Email</w:t>
            </w:r>
          </w:p>
        </w:tc>
        <w:tc>
          <w:tcPr>
            <w:tcW w:w="772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019D88" w14:textId="77777777" w:rsidR="0092414F" w:rsidRPr="00FA60CC" w:rsidRDefault="0092414F" w:rsidP="00584834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</w:rPr>
            </w:pPr>
          </w:p>
        </w:tc>
      </w:tr>
    </w:tbl>
    <w:p w14:paraId="6AC51CD6" w14:textId="77777777" w:rsidR="0092414F" w:rsidRPr="0092414F" w:rsidRDefault="0092414F" w:rsidP="00155DA2"/>
    <w:p w14:paraId="26F035B4" w14:textId="77777777" w:rsidR="0092414F" w:rsidRDefault="0092414F" w:rsidP="00155DA2"/>
    <w:p w14:paraId="68490CE2" w14:textId="77777777" w:rsidR="0092414F" w:rsidRDefault="0092414F" w:rsidP="00155DA2"/>
    <w:p w14:paraId="558039C7" w14:textId="77777777" w:rsidR="0092414F" w:rsidRDefault="0092414F" w:rsidP="00155DA2"/>
    <w:p w14:paraId="333574EA" w14:textId="77777777" w:rsidR="0092414F" w:rsidRDefault="0092414F" w:rsidP="00155DA2"/>
    <w:p w14:paraId="24D304E2" w14:textId="77777777" w:rsidR="0092414F" w:rsidRDefault="0092414F" w:rsidP="00155DA2"/>
    <w:p w14:paraId="4E6F1DB4" w14:textId="77777777" w:rsidR="0092414F" w:rsidRDefault="0092414F" w:rsidP="00155DA2"/>
    <w:p w14:paraId="17D366CC" w14:textId="77777777" w:rsidR="0092414F" w:rsidRPr="00155DA2" w:rsidRDefault="0092414F" w:rsidP="00155DA2">
      <w:pPr>
        <w:rPr>
          <w:rFonts w:hint="eastAsia"/>
          <w:vanish/>
        </w:rPr>
      </w:pPr>
    </w:p>
    <w:p w14:paraId="241B62DF" w14:textId="77777777" w:rsidR="00346FAB" w:rsidRDefault="00346FAB" w:rsidP="00833510">
      <w:pPr>
        <w:tabs>
          <w:tab w:val="center" w:pos="4252"/>
        </w:tabs>
        <w:jc w:val="left"/>
        <w:rPr>
          <w:sz w:val="22"/>
        </w:rPr>
      </w:pPr>
    </w:p>
    <w:p w14:paraId="49ACD8C8" w14:textId="77777777" w:rsidR="00346FAB" w:rsidRPr="00346FAB" w:rsidRDefault="006A1DF2" w:rsidP="006A1DF2">
      <w:pPr>
        <w:tabs>
          <w:tab w:val="center" w:pos="4252"/>
        </w:tabs>
        <w:ind w:left="220" w:hangingChars="100" w:hanging="220"/>
        <w:jc w:val="left"/>
        <w:rPr>
          <w:sz w:val="22"/>
        </w:rPr>
      </w:pPr>
      <w:r w:rsidRPr="006A1DF2">
        <w:rPr>
          <w:rFonts w:hint="eastAsia"/>
          <w:sz w:val="22"/>
        </w:rPr>
        <w:t>※お知らせいただいた情報は、ホームページ掲載に必要な範囲で使用します</w:t>
      </w:r>
      <w:r w:rsidR="003669C0">
        <w:rPr>
          <w:rFonts w:hint="eastAsia"/>
          <w:sz w:val="22"/>
        </w:rPr>
        <w:t>。やむを得ず「発表者のお顔出し」「</w:t>
      </w:r>
      <w:r w:rsidR="003669C0" w:rsidRPr="00155DA2">
        <w:rPr>
          <w:rFonts w:hint="eastAsia"/>
          <w:sz w:val="22"/>
        </w:rPr>
        <w:t>発表者</w:t>
      </w:r>
      <w:r w:rsidR="003669C0">
        <w:rPr>
          <w:rFonts w:hint="eastAsia"/>
          <w:sz w:val="22"/>
        </w:rPr>
        <w:t>名</w:t>
      </w:r>
      <w:r w:rsidR="003669C0" w:rsidRPr="00155DA2">
        <w:rPr>
          <w:rFonts w:hint="eastAsia"/>
          <w:sz w:val="22"/>
        </w:rPr>
        <w:t>・共同研究者</w:t>
      </w:r>
      <w:r w:rsidR="003669C0">
        <w:rPr>
          <w:rFonts w:hint="eastAsia"/>
          <w:sz w:val="22"/>
        </w:rPr>
        <w:t>名」の掲載にできない場合は、事務局までご連絡ください。</w:t>
      </w:r>
    </w:p>
    <w:p w14:paraId="07054D59" w14:textId="77777777" w:rsidR="00346FAB" w:rsidRDefault="00346FAB" w:rsidP="00833510">
      <w:pPr>
        <w:tabs>
          <w:tab w:val="center" w:pos="4252"/>
        </w:tabs>
        <w:jc w:val="left"/>
        <w:rPr>
          <w:sz w:val="22"/>
        </w:rPr>
      </w:pPr>
    </w:p>
    <w:p w14:paraId="7174F6E4" w14:textId="405CAD9F" w:rsidR="00346FAB" w:rsidRDefault="003F53D0" w:rsidP="00833510">
      <w:pPr>
        <w:tabs>
          <w:tab w:val="center" w:pos="4252"/>
        </w:tabs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E21145" wp14:editId="5D9F390E">
                <wp:simplePos x="0" y="0"/>
                <wp:positionH relativeFrom="column">
                  <wp:posOffset>621030</wp:posOffset>
                </wp:positionH>
                <wp:positionV relativeFrom="paragraph">
                  <wp:posOffset>175895</wp:posOffset>
                </wp:positionV>
                <wp:extent cx="4279265" cy="495300"/>
                <wp:effectExtent l="6985" t="12065" r="9525" b="698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AA0AF" w14:textId="77777777" w:rsidR="006A1DF2" w:rsidRDefault="006A1DF2" w:rsidP="006A1DF2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本様式の送付先　埼玉県老人福祉施設協議会事務局</w:t>
                            </w:r>
                          </w:p>
                          <w:p w14:paraId="63833E94" w14:textId="77777777" w:rsidR="006A1DF2" w:rsidRDefault="006A1DF2" w:rsidP="006A1DF2">
                            <w:pPr>
                              <w:ind w:firstLineChars="100" w:firstLine="24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Ｅメール：roushikyo@saitama-rsk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2114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8.9pt;margin-top:13.85pt;width:336.9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">
                <v:stroke dashstyle="dash"/>
                <v:textbox inset="5.85pt,.7pt,5.85pt,.7pt">
                  <w:txbxContent>
                    <w:p w14:paraId="67CAA0AF" w14:textId="77777777" w:rsidR="006A1DF2" w:rsidRDefault="006A1DF2" w:rsidP="006A1DF2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本様式の送付先　埼玉県老人福祉施設協議会事務局</w:t>
                      </w:r>
                    </w:p>
                    <w:p w14:paraId="63833E94" w14:textId="77777777" w:rsidR="006A1DF2" w:rsidRDefault="006A1DF2" w:rsidP="006A1DF2">
                      <w:pPr>
                        <w:ind w:firstLineChars="100" w:firstLine="24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Ｅメール：roushikyo@saitama-rsk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2F30856F" w14:textId="77777777" w:rsidR="00346FAB" w:rsidRPr="00346FAB" w:rsidRDefault="00346FAB" w:rsidP="00833510">
      <w:pPr>
        <w:tabs>
          <w:tab w:val="center" w:pos="4252"/>
        </w:tabs>
        <w:jc w:val="left"/>
        <w:rPr>
          <w:rFonts w:hint="eastAsia"/>
          <w:sz w:val="22"/>
        </w:rPr>
      </w:pPr>
    </w:p>
    <w:p w14:paraId="737BCFDC" w14:textId="77777777" w:rsidR="007E627A" w:rsidRDefault="007E627A" w:rsidP="00833510">
      <w:pPr>
        <w:tabs>
          <w:tab w:val="center" w:pos="4252"/>
        </w:tabs>
        <w:jc w:val="left"/>
        <w:rPr>
          <w:sz w:val="22"/>
        </w:rPr>
      </w:pPr>
    </w:p>
    <w:sectPr w:rsidR="007E627A" w:rsidSect="00342456">
      <w:pgSz w:w="11906" w:h="16838" w:code="9"/>
      <w:pgMar w:top="1985" w:right="1133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735D8" w14:textId="77777777" w:rsidR="00584834" w:rsidRDefault="00584834" w:rsidP="00BB1AE6">
      <w:r>
        <w:separator/>
      </w:r>
    </w:p>
  </w:endnote>
  <w:endnote w:type="continuationSeparator" w:id="0">
    <w:p w14:paraId="193C4FDA" w14:textId="77777777" w:rsidR="00584834" w:rsidRDefault="00584834" w:rsidP="00BB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8910" w14:textId="77777777" w:rsidR="00584834" w:rsidRDefault="00584834" w:rsidP="00BB1AE6">
      <w:r>
        <w:separator/>
      </w:r>
    </w:p>
  </w:footnote>
  <w:footnote w:type="continuationSeparator" w:id="0">
    <w:p w14:paraId="2D60B0ED" w14:textId="77777777" w:rsidR="00584834" w:rsidRDefault="00584834" w:rsidP="00BB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7773B"/>
    <w:multiLevelType w:val="hybridMultilevel"/>
    <w:tmpl w:val="BA26F42A"/>
    <w:lvl w:ilvl="0" w:tplc="6192BDD8">
      <w:start w:val="3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B422B5B"/>
    <w:multiLevelType w:val="hybridMultilevel"/>
    <w:tmpl w:val="CCE04C16"/>
    <w:lvl w:ilvl="0" w:tplc="A39AF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BE74007"/>
    <w:multiLevelType w:val="hybridMultilevel"/>
    <w:tmpl w:val="01E89114"/>
    <w:lvl w:ilvl="0" w:tplc="A9C0B4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F10197A"/>
    <w:multiLevelType w:val="hybridMultilevel"/>
    <w:tmpl w:val="0D4A5098"/>
    <w:lvl w:ilvl="0" w:tplc="E54AE7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28BB5C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1002935">
    <w:abstractNumId w:val="0"/>
  </w:num>
  <w:num w:numId="2" w16cid:durableId="1803883364">
    <w:abstractNumId w:val="1"/>
  </w:num>
  <w:num w:numId="3" w16cid:durableId="114301649">
    <w:abstractNumId w:val="2"/>
  </w:num>
  <w:num w:numId="4" w16cid:durableId="1895965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F1"/>
    <w:rsid w:val="00002072"/>
    <w:rsid w:val="000075BD"/>
    <w:rsid w:val="00010C0A"/>
    <w:rsid w:val="00010CC1"/>
    <w:rsid w:val="0003316C"/>
    <w:rsid w:val="000339A2"/>
    <w:rsid w:val="000667B1"/>
    <w:rsid w:val="00071384"/>
    <w:rsid w:val="000A7387"/>
    <w:rsid w:val="000D4E98"/>
    <w:rsid w:val="000E36F7"/>
    <w:rsid w:val="000E52DC"/>
    <w:rsid w:val="00100891"/>
    <w:rsid w:val="00101EA6"/>
    <w:rsid w:val="00123C5B"/>
    <w:rsid w:val="00124290"/>
    <w:rsid w:val="00124A47"/>
    <w:rsid w:val="001319C7"/>
    <w:rsid w:val="00147C25"/>
    <w:rsid w:val="00147C79"/>
    <w:rsid w:val="00155DA2"/>
    <w:rsid w:val="00171B1F"/>
    <w:rsid w:val="00177A50"/>
    <w:rsid w:val="001810CA"/>
    <w:rsid w:val="0019799D"/>
    <w:rsid w:val="001C5F15"/>
    <w:rsid w:val="001C6BAE"/>
    <w:rsid w:val="001C7BAE"/>
    <w:rsid w:val="001C7E0D"/>
    <w:rsid w:val="001D3CD8"/>
    <w:rsid w:val="001E2B9D"/>
    <w:rsid w:val="001F3116"/>
    <w:rsid w:val="001F6F7A"/>
    <w:rsid w:val="00222428"/>
    <w:rsid w:val="00224B24"/>
    <w:rsid w:val="00231AE3"/>
    <w:rsid w:val="002356F1"/>
    <w:rsid w:val="00256CC2"/>
    <w:rsid w:val="00272770"/>
    <w:rsid w:val="002731F2"/>
    <w:rsid w:val="00273394"/>
    <w:rsid w:val="00275CE2"/>
    <w:rsid w:val="0028522B"/>
    <w:rsid w:val="002A58E5"/>
    <w:rsid w:val="002B0F7A"/>
    <w:rsid w:val="002C778C"/>
    <w:rsid w:val="002D4159"/>
    <w:rsid w:val="002D7B9D"/>
    <w:rsid w:val="002E3C21"/>
    <w:rsid w:val="002F0C72"/>
    <w:rsid w:val="00306425"/>
    <w:rsid w:val="00306A6E"/>
    <w:rsid w:val="00312E27"/>
    <w:rsid w:val="003159A6"/>
    <w:rsid w:val="00327B07"/>
    <w:rsid w:val="003317ED"/>
    <w:rsid w:val="00342456"/>
    <w:rsid w:val="00346FAB"/>
    <w:rsid w:val="00350963"/>
    <w:rsid w:val="00355653"/>
    <w:rsid w:val="003669C0"/>
    <w:rsid w:val="003740DA"/>
    <w:rsid w:val="00375E0B"/>
    <w:rsid w:val="00387C5D"/>
    <w:rsid w:val="003976C7"/>
    <w:rsid w:val="003B1310"/>
    <w:rsid w:val="003B19F6"/>
    <w:rsid w:val="003B4587"/>
    <w:rsid w:val="003B545F"/>
    <w:rsid w:val="003C2776"/>
    <w:rsid w:val="003D2E9C"/>
    <w:rsid w:val="003E590F"/>
    <w:rsid w:val="003F4879"/>
    <w:rsid w:val="003F53D0"/>
    <w:rsid w:val="00405BB9"/>
    <w:rsid w:val="00417FD3"/>
    <w:rsid w:val="00420765"/>
    <w:rsid w:val="00421AC8"/>
    <w:rsid w:val="00442EB6"/>
    <w:rsid w:val="00454765"/>
    <w:rsid w:val="004748C5"/>
    <w:rsid w:val="004806FE"/>
    <w:rsid w:val="00496E85"/>
    <w:rsid w:val="004A0B24"/>
    <w:rsid w:val="004A61A8"/>
    <w:rsid w:val="004B3549"/>
    <w:rsid w:val="004C5CBB"/>
    <w:rsid w:val="004C7858"/>
    <w:rsid w:val="004D75FD"/>
    <w:rsid w:val="004F207F"/>
    <w:rsid w:val="004F4802"/>
    <w:rsid w:val="004F662E"/>
    <w:rsid w:val="004F6DC6"/>
    <w:rsid w:val="005006FC"/>
    <w:rsid w:val="00501965"/>
    <w:rsid w:val="0051040B"/>
    <w:rsid w:val="00515E9E"/>
    <w:rsid w:val="00516EA9"/>
    <w:rsid w:val="005376DB"/>
    <w:rsid w:val="00555354"/>
    <w:rsid w:val="005574A2"/>
    <w:rsid w:val="00580D42"/>
    <w:rsid w:val="00584834"/>
    <w:rsid w:val="00587F42"/>
    <w:rsid w:val="005B2975"/>
    <w:rsid w:val="005C6CEE"/>
    <w:rsid w:val="005D0B62"/>
    <w:rsid w:val="005E69BC"/>
    <w:rsid w:val="005F7A2A"/>
    <w:rsid w:val="006156A1"/>
    <w:rsid w:val="00616C41"/>
    <w:rsid w:val="0061701C"/>
    <w:rsid w:val="00625A85"/>
    <w:rsid w:val="006509F9"/>
    <w:rsid w:val="00653C91"/>
    <w:rsid w:val="0067266B"/>
    <w:rsid w:val="00674AE5"/>
    <w:rsid w:val="00674E96"/>
    <w:rsid w:val="00687014"/>
    <w:rsid w:val="0068746C"/>
    <w:rsid w:val="00694984"/>
    <w:rsid w:val="006A1DF2"/>
    <w:rsid w:val="006A1ED3"/>
    <w:rsid w:val="006B3A46"/>
    <w:rsid w:val="006C1974"/>
    <w:rsid w:val="006D468F"/>
    <w:rsid w:val="007077D6"/>
    <w:rsid w:val="0071730B"/>
    <w:rsid w:val="00726709"/>
    <w:rsid w:val="0073511A"/>
    <w:rsid w:val="00735913"/>
    <w:rsid w:val="00741286"/>
    <w:rsid w:val="007A18C8"/>
    <w:rsid w:val="007A359B"/>
    <w:rsid w:val="007C6112"/>
    <w:rsid w:val="007D6FB8"/>
    <w:rsid w:val="007E627A"/>
    <w:rsid w:val="007F0380"/>
    <w:rsid w:val="00833510"/>
    <w:rsid w:val="00843AFC"/>
    <w:rsid w:val="00845DCD"/>
    <w:rsid w:val="00856430"/>
    <w:rsid w:val="00865FB7"/>
    <w:rsid w:val="00872502"/>
    <w:rsid w:val="008938B9"/>
    <w:rsid w:val="008A3AF4"/>
    <w:rsid w:val="008C5C47"/>
    <w:rsid w:val="008E6742"/>
    <w:rsid w:val="008F3D10"/>
    <w:rsid w:val="008F6FBF"/>
    <w:rsid w:val="0092319E"/>
    <w:rsid w:val="0092414F"/>
    <w:rsid w:val="00930C75"/>
    <w:rsid w:val="009407AB"/>
    <w:rsid w:val="00950343"/>
    <w:rsid w:val="00953B96"/>
    <w:rsid w:val="00961FF0"/>
    <w:rsid w:val="00964165"/>
    <w:rsid w:val="00993B79"/>
    <w:rsid w:val="00997957"/>
    <w:rsid w:val="009C1D15"/>
    <w:rsid w:val="009E39E7"/>
    <w:rsid w:val="009E68BC"/>
    <w:rsid w:val="009F7E14"/>
    <w:rsid w:val="00A06A36"/>
    <w:rsid w:val="00A07B4A"/>
    <w:rsid w:val="00A13FDF"/>
    <w:rsid w:val="00A24978"/>
    <w:rsid w:val="00A257E7"/>
    <w:rsid w:val="00A442B0"/>
    <w:rsid w:val="00A6056A"/>
    <w:rsid w:val="00A81DA4"/>
    <w:rsid w:val="00A84C11"/>
    <w:rsid w:val="00AB257E"/>
    <w:rsid w:val="00AB5F72"/>
    <w:rsid w:val="00AC111A"/>
    <w:rsid w:val="00AE0F4B"/>
    <w:rsid w:val="00AE2861"/>
    <w:rsid w:val="00AE326E"/>
    <w:rsid w:val="00AE51B9"/>
    <w:rsid w:val="00AE6550"/>
    <w:rsid w:val="00B03822"/>
    <w:rsid w:val="00B24033"/>
    <w:rsid w:val="00B37F75"/>
    <w:rsid w:val="00B41790"/>
    <w:rsid w:val="00B42FEF"/>
    <w:rsid w:val="00B54A74"/>
    <w:rsid w:val="00B60BF3"/>
    <w:rsid w:val="00B66D5F"/>
    <w:rsid w:val="00B71E60"/>
    <w:rsid w:val="00B8582F"/>
    <w:rsid w:val="00BA0C53"/>
    <w:rsid w:val="00BB1AE6"/>
    <w:rsid w:val="00BF31DB"/>
    <w:rsid w:val="00C06E87"/>
    <w:rsid w:val="00C10455"/>
    <w:rsid w:val="00C21F0A"/>
    <w:rsid w:val="00C3446B"/>
    <w:rsid w:val="00C35A06"/>
    <w:rsid w:val="00C612A0"/>
    <w:rsid w:val="00C670B4"/>
    <w:rsid w:val="00C70324"/>
    <w:rsid w:val="00C8559B"/>
    <w:rsid w:val="00C97F2B"/>
    <w:rsid w:val="00CA6F56"/>
    <w:rsid w:val="00CB55D0"/>
    <w:rsid w:val="00CB7801"/>
    <w:rsid w:val="00CB7987"/>
    <w:rsid w:val="00CC73BB"/>
    <w:rsid w:val="00CE6F7A"/>
    <w:rsid w:val="00CE7197"/>
    <w:rsid w:val="00D018F3"/>
    <w:rsid w:val="00D218DF"/>
    <w:rsid w:val="00D30F12"/>
    <w:rsid w:val="00D34886"/>
    <w:rsid w:val="00D46DCB"/>
    <w:rsid w:val="00D62807"/>
    <w:rsid w:val="00D70403"/>
    <w:rsid w:val="00D81408"/>
    <w:rsid w:val="00D9543D"/>
    <w:rsid w:val="00DB041D"/>
    <w:rsid w:val="00DB2A2E"/>
    <w:rsid w:val="00DD0687"/>
    <w:rsid w:val="00DD1C21"/>
    <w:rsid w:val="00DD41F3"/>
    <w:rsid w:val="00DD70AC"/>
    <w:rsid w:val="00DF07F2"/>
    <w:rsid w:val="00DF515A"/>
    <w:rsid w:val="00DF59EE"/>
    <w:rsid w:val="00E124F1"/>
    <w:rsid w:val="00E56621"/>
    <w:rsid w:val="00E63E3C"/>
    <w:rsid w:val="00E9526A"/>
    <w:rsid w:val="00E96900"/>
    <w:rsid w:val="00EA50AD"/>
    <w:rsid w:val="00EB4DEC"/>
    <w:rsid w:val="00EC09F7"/>
    <w:rsid w:val="00ED2B15"/>
    <w:rsid w:val="00F03243"/>
    <w:rsid w:val="00F04819"/>
    <w:rsid w:val="00F1057A"/>
    <w:rsid w:val="00F2534A"/>
    <w:rsid w:val="00F41BBD"/>
    <w:rsid w:val="00F75446"/>
    <w:rsid w:val="00F90892"/>
    <w:rsid w:val="00F950A8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A827678"/>
  <w15:chartTrackingRefBased/>
  <w15:docId w15:val="{12A0F054-D45A-4DDE-9DE1-6C1696F6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adjustRightInd w:val="0"/>
      <w:spacing w:line="360" w:lineRule="atLeast"/>
      <w:jc w:val="center"/>
      <w:textAlignment w:val="baseline"/>
    </w:pPr>
    <w:rPr>
      <w:kern w:val="0"/>
      <w:szCs w:val="20"/>
    </w:rPr>
  </w:style>
  <w:style w:type="paragraph" w:styleId="a4">
    <w:name w:val="Closing"/>
    <w:basedOn w:val="a"/>
    <w:next w:val="a"/>
    <w:semiHidden/>
    <w:pPr>
      <w:adjustRightInd w:val="0"/>
      <w:spacing w:line="360" w:lineRule="atLeast"/>
      <w:jc w:val="right"/>
      <w:textAlignment w:val="baseline"/>
    </w:pPr>
    <w:rPr>
      <w:kern w:val="0"/>
      <w:szCs w:val="20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Body Text"/>
    <w:basedOn w:val="a"/>
    <w:semiHidden/>
    <w:rPr>
      <w:sz w:val="24"/>
    </w:rPr>
  </w:style>
  <w:style w:type="paragraph" w:styleId="2">
    <w:name w:val="Body Text Indent 2"/>
    <w:basedOn w:val="a"/>
    <w:semiHidden/>
    <w:pPr>
      <w:adjustRightInd w:val="0"/>
      <w:spacing w:line="360" w:lineRule="atLeast"/>
      <w:ind w:left="1540" w:hangingChars="700" w:hanging="1540"/>
      <w:textAlignment w:val="baseline"/>
    </w:pPr>
    <w:rPr>
      <w:rFonts w:ascii="ＭＳ 明朝" w:hAnsi="ＭＳ 明朝"/>
      <w:kern w:val="0"/>
      <w:sz w:val="22"/>
      <w:szCs w:val="20"/>
    </w:rPr>
  </w:style>
  <w:style w:type="paragraph" w:styleId="a8">
    <w:name w:val="Body Text Indent"/>
    <w:basedOn w:val="a"/>
    <w:semiHidden/>
    <w:pPr>
      <w:ind w:leftChars="-121" w:left="-34" w:hangingChars="100" w:hanging="220"/>
    </w:pPr>
    <w:rPr>
      <w:sz w:val="22"/>
    </w:rPr>
  </w:style>
  <w:style w:type="paragraph" w:styleId="3">
    <w:name w:val="Body Text Indent 3"/>
    <w:basedOn w:val="a"/>
    <w:semiHidden/>
    <w:pPr>
      <w:ind w:leftChars="840" w:left="2338" w:hangingChars="261" w:hanging="574"/>
    </w:pPr>
    <w:rPr>
      <w:sz w:val="22"/>
    </w:rPr>
  </w:style>
  <w:style w:type="paragraph" w:styleId="a9">
    <w:name w:val="header"/>
    <w:basedOn w:val="a"/>
    <w:link w:val="aa"/>
    <w:unhideWhenUsed/>
    <w:rsid w:val="00BB1A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B1AE6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B1A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B1AE6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F7A2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F7A2A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3B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AADB-8F32-48F0-9A86-3FDD609F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起案理由） </vt:lpstr>
      <vt:lpstr>（起案理由） </vt:lpstr>
    </vt:vector>
  </TitlesOfParts>
  <Company>埼玉県社会福祉協議会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起案理由） </dc:title>
  <dc:subject/>
  <dc:creator>施設福祉課</dc:creator>
  <cp:keywords/>
  <dc:description/>
  <cp:lastModifiedBy>roushikyo2</cp:lastModifiedBy>
  <cp:revision>2</cp:revision>
  <cp:lastPrinted>2021-06-22T04:23:00Z</cp:lastPrinted>
  <dcterms:created xsi:type="dcterms:W3CDTF">2022-06-21T05:08:00Z</dcterms:created>
  <dcterms:modified xsi:type="dcterms:W3CDTF">2022-06-21T05:08:00Z</dcterms:modified>
</cp:coreProperties>
</file>